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9"/>
        <w:gridCol w:w="995"/>
        <w:gridCol w:w="1560"/>
      </w:tblGrid>
      <w:tr w:rsidR="00502228" w:rsidRPr="00A36A87" w14:paraId="1BD00662" w14:textId="77777777" w:rsidTr="00500E04">
        <w:trPr>
          <w:trHeight w:val="78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90ACC" w14:textId="1EFA95EC" w:rsidR="00397DD2" w:rsidRPr="00A87E6D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6A34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B401D" w:rsidRPr="00A87E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26690">
              <w:t xml:space="preserve"> </w:t>
            </w:r>
            <w:r w:rsidR="00A26690" w:rsidRPr="00A26690">
              <w:rPr>
                <w:rFonts w:ascii="Times New Roman" w:eastAsia="Calibri" w:hAnsi="Times New Roman" w:cs="Times New Roman"/>
                <w:b/>
                <w:lang w:val="en-US"/>
              </w:rPr>
              <w:t>Personality and Organizational Behavior</w:t>
            </w:r>
          </w:p>
        </w:tc>
      </w:tr>
      <w:tr w:rsidR="00502228" w:rsidRPr="005B401D" w14:paraId="6D377EE3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1A204" w14:textId="77777777" w:rsidR="00397DD2" w:rsidRPr="00A87E6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C0120B5" w14:textId="77777777" w:rsidR="00F0642E" w:rsidRPr="00210DBA" w:rsidRDefault="005B401D" w:rsidP="0039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397DD2" w:rsidRPr="00210D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hedule of the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WM</w:t>
            </w:r>
          </w:p>
          <w:p w14:paraId="0250B4DF" w14:textId="77777777" w:rsidR="00397DD2" w:rsidRPr="00397DD2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2228" w:rsidRPr="006C6A34" w14:paraId="102D81AC" w14:textId="77777777" w:rsidTr="00397DD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CD4C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 xml:space="preserve">Week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658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Name of top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BE7A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Hour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65C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Max. points</w:t>
            </w:r>
          </w:p>
        </w:tc>
      </w:tr>
      <w:tr w:rsidR="00502228" w:rsidRPr="00937FA0" w14:paraId="24A040B2" w14:textId="77777777" w:rsidTr="00E374F3">
        <w:tc>
          <w:tcPr>
            <w:tcW w:w="809" w:type="dxa"/>
            <w:shd w:val="clear" w:color="auto" w:fill="auto"/>
          </w:tcPr>
          <w:p w14:paraId="3CD46CB1" w14:textId="631AD752" w:rsidR="00603AFA" w:rsidRPr="00EB7869" w:rsidRDefault="00125222" w:rsidP="001252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14:paraId="3C5A8789" w14:textId="417E6825" w:rsidR="00603AFA" w:rsidRPr="00C829A5" w:rsidRDefault="00FA7BDA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FA7BDA">
              <w:rPr>
                <w:rFonts w:ascii="Times New Roman" w:eastAsia="Calibri" w:hAnsi="Times New Roman" w:cs="Times New Roman"/>
                <w:lang w:val="en-GB"/>
              </w:rPr>
              <w:t>SWM 1.  Fundamentals of Human Resource Management (2014). Gary Dessler. - #2. Managing equal opportunity and diversity</w:t>
            </w:r>
          </w:p>
        </w:tc>
        <w:tc>
          <w:tcPr>
            <w:tcW w:w="995" w:type="dxa"/>
            <w:shd w:val="clear" w:color="auto" w:fill="auto"/>
          </w:tcPr>
          <w:p w14:paraId="780E6650" w14:textId="77777777" w:rsidR="00603AFA" w:rsidRPr="006151D3" w:rsidRDefault="00603AFA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B77F935" w14:textId="0E798B4F" w:rsidR="00603AFA" w:rsidRPr="006C6A34" w:rsidRDefault="004F5C4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502228" w:rsidRPr="006C6A34" w14:paraId="0B5A3EC3" w14:textId="77777777" w:rsidTr="00E374F3">
        <w:tc>
          <w:tcPr>
            <w:tcW w:w="809" w:type="dxa"/>
            <w:shd w:val="clear" w:color="auto" w:fill="auto"/>
          </w:tcPr>
          <w:p w14:paraId="32DEA95B" w14:textId="17C35256" w:rsidR="00402699" w:rsidRPr="00441D14" w:rsidRDefault="00125222" w:rsidP="001252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14:paraId="04F9053F" w14:textId="57E2F95D" w:rsidR="00402699" w:rsidRPr="00C829A5" w:rsidRDefault="00FA7BDA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FA7BDA">
              <w:rPr>
                <w:rFonts w:ascii="Times New Roman" w:eastAsia="Calibri" w:hAnsi="Times New Roman" w:cs="Times New Roman"/>
                <w:lang w:val="en-GB"/>
              </w:rPr>
              <w:t>SWM 2. Organizational behavior / Stephen P. Robbins, Timothy A. Judge (2013). — part 1 # 2, 4</w:t>
            </w:r>
          </w:p>
        </w:tc>
        <w:tc>
          <w:tcPr>
            <w:tcW w:w="995" w:type="dxa"/>
            <w:shd w:val="clear" w:color="auto" w:fill="auto"/>
          </w:tcPr>
          <w:p w14:paraId="604B0279" w14:textId="77777777" w:rsidR="00402699" w:rsidRPr="00937FA0" w:rsidRDefault="00402699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37FA0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AACBD3" w14:textId="675E3FCF" w:rsidR="00402699" w:rsidRPr="006C6A34" w:rsidRDefault="004F5C4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502228" w:rsidRPr="00C253B5" w14:paraId="450544F7" w14:textId="77777777" w:rsidTr="00E374F3">
        <w:trPr>
          <w:trHeight w:val="287"/>
        </w:trPr>
        <w:tc>
          <w:tcPr>
            <w:tcW w:w="809" w:type="dxa"/>
            <w:shd w:val="clear" w:color="auto" w:fill="auto"/>
          </w:tcPr>
          <w:p w14:paraId="202681E7" w14:textId="3B3A7626" w:rsidR="00F0642E" w:rsidRPr="00E836C4" w:rsidRDefault="00125222" w:rsidP="001252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6809" w:type="dxa"/>
            <w:shd w:val="clear" w:color="auto" w:fill="auto"/>
          </w:tcPr>
          <w:p w14:paraId="00524434" w14:textId="41262FA2" w:rsidR="00351FB4" w:rsidRPr="00C829A5" w:rsidRDefault="00FA7BDA" w:rsidP="0080004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FA7BDA">
              <w:rPr>
                <w:rFonts w:ascii="Times New Roman" w:eastAsia="Calibri" w:hAnsi="Times New Roman" w:cs="Times New Roman"/>
                <w:lang w:val="en-GB"/>
              </w:rPr>
              <w:t xml:space="preserve">SWM 3.  Frank Landy (2013) Work </w:t>
            </w:r>
            <w:proofErr w:type="gramStart"/>
            <w:r w:rsidRPr="00FA7BDA">
              <w:rPr>
                <w:rFonts w:ascii="Times New Roman" w:eastAsia="Calibri" w:hAnsi="Times New Roman" w:cs="Times New Roman"/>
                <w:lang w:val="en-GB"/>
              </w:rPr>
              <w:t>In</w:t>
            </w:r>
            <w:proofErr w:type="gramEnd"/>
            <w:r w:rsidRPr="00FA7BDA">
              <w:rPr>
                <w:rFonts w:ascii="Times New Roman" w:eastAsia="Calibri" w:hAnsi="Times New Roman" w:cs="Times New Roman"/>
                <w:lang w:val="en-GB"/>
              </w:rPr>
              <w:t xml:space="preserve"> The 21st Century. An Introduction </w:t>
            </w:r>
            <w:proofErr w:type="gramStart"/>
            <w:r w:rsidRPr="00FA7BDA">
              <w:rPr>
                <w:rFonts w:ascii="Times New Roman" w:eastAsia="Calibri" w:hAnsi="Times New Roman" w:cs="Times New Roman"/>
                <w:lang w:val="en-GB"/>
              </w:rPr>
              <w:t>To</w:t>
            </w:r>
            <w:proofErr w:type="gramEnd"/>
            <w:r w:rsidRPr="00FA7BDA">
              <w:rPr>
                <w:rFonts w:ascii="Times New Roman" w:eastAsia="Calibri" w:hAnsi="Times New Roman" w:cs="Times New Roman"/>
                <w:lang w:val="en-GB"/>
              </w:rPr>
              <w:t xml:space="preserve"> Industrial And Organizational Psychology – part 3 #11. Fairness and Diversity in the Workplace.</w:t>
            </w:r>
          </w:p>
        </w:tc>
        <w:tc>
          <w:tcPr>
            <w:tcW w:w="995" w:type="dxa"/>
            <w:shd w:val="clear" w:color="auto" w:fill="auto"/>
          </w:tcPr>
          <w:p w14:paraId="6F0F24BA" w14:textId="77777777" w:rsidR="00F0642E" w:rsidRPr="00C253B5" w:rsidRDefault="00F0642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253B5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00E95C" w14:textId="3DBCF2BC" w:rsidR="00F0642E" w:rsidRPr="009A52D7" w:rsidRDefault="004F5C4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502228" w:rsidRPr="00E55F64" w14:paraId="418DF90A" w14:textId="77777777" w:rsidTr="00E374F3">
        <w:tc>
          <w:tcPr>
            <w:tcW w:w="809" w:type="dxa"/>
            <w:shd w:val="clear" w:color="auto" w:fill="auto"/>
          </w:tcPr>
          <w:p w14:paraId="763389B3" w14:textId="4CD35F87" w:rsidR="00E836C4" w:rsidRDefault="00125222" w:rsidP="001252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6809" w:type="dxa"/>
            <w:shd w:val="clear" w:color="auto" w:fill="auto"/>
          </w:tcPr>
          <w:p w14:paraId="32368D4B" w14:textId="394B03EA" w:rsidR="00800043" w:rsidRPr="00800043" w:rsidRDefault="00FA7BDA" w:rsidP="0080004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A7BDA">
              <w:rPr>
                <w:rFonts w:ascii="Times New Roman" w:eastAsia="Calibri" w:hAnsi="Times New Roman" w:cs="Times New Roman"/>
                <w:lang w:val="en-US"/>
              </w:rPr>
              <w:t>SWM 4.  Presentations - Understanding and managing organizational behaviour.</w:t>
            </w:r>
          </w:p>
        </w:tc>
        <w:tc>
          <w:tcPr>
            <w:tcW w:w="995" w:type="dxa"/>
            <w:shd w:val="clear" w:color="auto" w:fill="auto"/>
          </w:tcPr>
          <w:p w14:paraId="71D7340F" w14:textId="77777777" w:rsidR="00E836C4" w:rsidRPr="00D10243" w:rsidRDefault="00E836C4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7F51E08" w14:textId="13745C53" w:rsidR="00E836C4" w:rsidRPr="009A52D7" w:rsidRDefault="004F5C4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502228" w:rsidRPr="00603AFA" w14:paraId="78B051DB" w14:textId="77777777" w:rsidTr="00E374F3">
        <w:tc>
          <w:tcPr>
            <w:tcW w:w="809" w:type="dxa"/>
            <w:shd w:val="clear" w:color="auto" w:fill="auto"/>
          </w:tcPr>
          <w:p w14:paraId="7E97D031" w14:textId="20CA7930" w:rsidR="00402699" w:rsidRPr="009F54B1" w:rsidRDefault="00125222" w:rsidP="001252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6809" w:type="dxa"/>
            <w:shd w:val="clear" w:color="auto" w:fill="auto"/>
          </w:tcPr>
          <w:p w14:paraId="211AE6A8" w14:textId="0DF3F5BA" w:rsidR="00402699" w:rsidRPr="00C829A5" w:rsidRDefault="00FA7BDA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FA7BDA">
              <w:rPr>
                <w:rFonts w:ascii="Times New Roman" w:eastAsia="Calibri" w:hAnsi="Times New Roman" w:cs="Times New Roman"/>
                <w:lang w:val="en-GB"/>
              </w:rPr>
              <w:t>SWM 5. Organizational behaviour / Stephen P. Robbins, Timothy A. Judge (2013). — part 3 # 2, 4</w:t>
            </w:r>
          </w:p>
        </w:tc>
        <w:tc>
          <w:tcPr>
            <w:tcW w:w="995" w:type="dxa"/>
            <w:shd w:val="clear" w:color="auto" w:fill="auto"/>
          </w:tcPr>
          <w:p w14:paraId="200F8271" w14:textId="77777777" w:rsidR="00402699" w:rsidRPr="00603AFA" w:rsidRDefault="00402699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3AFA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E0BE080" w14:textId="01DA987E" w:rsidR="00402699" w:rsidRPr="00232A95" w:rsidRDefault="004F5C4E" w:rsidP="0038155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FA7BDA" w:rsidRPr="006C6A34" w14:paraId="5630AA05" w14:textId="77777777" w:rsidTr="00E374F3">
        <w:trPr>
          <w:trHeight w:val="213"/>
        </w:trPr>
        <w:tc>
          <w:tcPr>
            <w:tcW w:w="809" w:type="dxa"/>
            <w:shd w:val="clear" w:color="auto" w:fill="auto"/>
          </w:tcPr>
          <w:p w14:paraId="1F414A14" w14:textId="68BD5E97" w:rsidR="00FA7BDA" w:rsidRPr="009F54B1" w:rsidRDefault="00FA7BDA" w:rsidP="00FA7BD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6809" w:type="dxa"/>
            <w:shd w:val="clear" w:color="auto" w:fill="auto"/>
          </w:tcPr>
          <w:p w14:paraId="26C39D23" w14:textId="59202AE0" w:rsidR="00FA7BDA" w:rsidRPr="00265E60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A71815">
              <w:rPr>
                <w:rFonts w:ascii="Times New Roman" w:eastAsia="Calibri" w:hAnsi="Times New Roman" w:cs="Times New Roman"/>
                <w:b/>
                <w:bCs/>
                <w:lang w:val="en-GB"/>
              </w:rPr>
              <w:t>SWM 6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733560">
              <w:rPr>
                <w:rFonts w:ascii="Times New Roman" w:eastAsia="Calibri" w:hAnsi="Times New Roman" w:cs="Times New Roman"/>
                <w:lang w:val="en-GB"/>
              </w:rPr>
              <w:t xml:space="preserve"> Understanding</w:t>
            </w:r>
            <w:r w:rsidRPr="00603AFA">
              <w:rPr>
                <w:rFonts w:ascii="Times New Roman" w:eastAsia="Calibri" w:hAnsi="Times New Roman" w:cs="Times New Roman"/>
                <w:lang w:val="en-GB"/>
              </w:rPr>
              <w:t xml:space="preserve"> and managing organizational behaviour / Jennifer M. George, Gareth Jones – part 1 #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5. </w:t>
            </w:r>
            <w:r w:rsidRPr="00603AFA">
              <w:rPr>
                <w:rFonts w:ascii="Times New Roman" w:eastAsia="Calibri" w:hAnsi="Times New Roman" w:cs="Times New Roman"/>
                <w:lang w:val="en-GB"/>
              </w:rPr>
              <w:t>Learning and Creativity</w:t>
            </w:r>
          </w:p>
        </w:tc>
        <w:tc>
          <w:tcPr>
            <w:tcW w:w="995" w:type="dxa"/>
            <w:shd w:val="clear" w:color="auto" w:fill="auto"/>
          </w:tcPr>
          <w:p w14:paraId="39700036" w14:textId="77777777" w:rsidR="00FA7BDA" w:rsidRPr="009F54B1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F54B1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C4EFCF" w14:textId="616D859E" w:rsidR="00FA7BDA" w:rsidRPr="006C6A34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</w:tr>
      <w:tr w:rsidR="00FA7BDA" w:rsidRPr="006C6A34" w14:paraId="353E2946" w14:textId="77777777" w:rsidTr="00E374F3">
        <w:tc>
          <w:tcPr>
            <w:tcW w:w="809" w:type="dxa"/>
            <w:shd w:val="clear" w:color="auto" w:fill="auto"/>
          </w:tcPr>
          <w:p w14:paraId="23F76925" w14:textId="69161481" w:rsidR="00FA7BDA" w:rsidRPr="00125222" w:rsidRDefault="00FA7BDA" w:rsidP="00FA7BD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6809" w:type="dxa"/>
            <w:shd w:val="clear" w:color="auto" w:fill="auto"/>
          </w:tcPr>
          <w:p w14:paraId="6589766C" w14:textId="650CE23B" w:rsidR="00FA7BDA" w:rsidRPr="00015AA9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FA7BDA">
              <w:rPr>
                <w:rFonts w:ascii="Times New Roman" w:eastAsia="Calibri" w:hAnsi="Times New Roman" w:cs="Times New Roman"/>
                <w:lang w:val="en-GB"/>
              </w:rPr>
              <w:t>SWM 7. Presentation – Walter C. Borman (2003). Handbook of Psychology. Volume 12. Industrial and Organizational Psychology. – chapter 12 Leadership models, methods, and applications</w:t>
            </w:r>
          </w:p>
        </w:tc>
        <w:tc>
          <w:tcPr>
            <w:tcW w:w="995" w:type="dxa"/>
            <w:shd w:val="clear" w:color="auto" w:fill="auto"/>
          </w:tcPr>
          <w:p w14:paraId="65910019" w14:textId="6165B79E" w:rsidR="00FA7BDA" w:rsidRPr="006C6A34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6BDAA62" w14:textId="79EF3E2E" w:rsidR="00FA7BDA" w:rsidRPr="006C6A34" w:rsidRDefault="00FA7BDA" w:rsidP="00FA7B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14:paraId="2CC23AB2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529775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F8EA" w14:textId="77777777" w:rsidR="001C61F0" w:rsidRDefault="001C61F0" w:rsidP="000160AB">
      <w:pPr>
        <w:spacing w:after="0" w:line="240" w:lineRule="auto"/>
      </w:pPr>
      <w:r>
        <w:separator/>
      </w:r>
    </w:p>
  </w:endnote>
  <w:endnote w:type="continuationSeparator" w:id="0">
    <w:p w14:paraId="224B1FF8" w14:textId="77777777" w:rsidR="001C61F0" w:rsidRDefault="001C61F0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CDAA" w14:textId="77777777" w:rsidR="001C61F0" w:rsidRDefault="001C61F0" w:rsidP="000160AB">
      <w:pPr>
        <w:spacing w:after="0" w:line="240" w:lineRule="auto"/>
      </w:pPr>
      <w:r>
        <w:separator/>
      </w:r>
    </w:p>
  </w:footnote>
  <w:footnote w:type="continuationSeparator" w:id="0">
    <w:p w14:paraId="070922D1" w14:textId="77777777" w:rsidR="001C61F0" w:rsidRDefault="001C61F0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2E"/>
    <w:rsid w:val="000160AB"/>
    <w:rsid w:val="00030FC3"/>
    <w:rsid w:val="00064312"/>
    <w:rsid w:val="00125222"/>
    <w:rsid w:val="0013667E"/>
    <w:rsid w:val="00145F49"/>
    <w:rsid w:val="001B350C"/>
    <w:rsid w:val="001C61F0"/>
    <w:rsid w:val="00210DBA"/>
    <w:rsid w:val="00253C6E"/>
    <w:rsid w:val="002C1E1F"/>
    <w:rsid w:val="00347059"/>
    <w:rsid w:val="00351FB4"/>
    <w:rsid w:val="00381552"/>
    <w:rsid w:val="00383124"/>
    <w:rsid w:val="00397DD2"/>
    <w:rsid w:val="00402699"/>
    <w:rsid w:val="00435AD0"/>
    <w:rsid w:val="00441D14"/>
    <w:rsid w:val="004976B0"/>
    <w:rsid w:val="004F5C4E"/>
    <w:rsid w:val="00500E04"/>
    <w:rsid w:val="00502228"/>
    <w:rsid w:val="0052691D"/>
    <w:rsid w:val="00571114"/>
    <w:rsid w:val="00571600"/>
    <w:rsid w:val="00587041"/>
    <w:rsid w:val="005B401D"/>
    <w:rsid w:val="005B71B7"/>
    <w:rsid w:val="00603AFA"/>
    <w:rsid w:val="006F4D32"/>
    <w:rsid w:val="00733560"/>
    <w:rsid w:val="00735840"/>
    <w:rsid w:val="007C053F"/>
    <w:rsid w:val="007F5D25"/>
    <w:rsid w:val="00800043"/>
    <w:rsid w:val="008A18D5"/>
    <w:rsid w:val="009A3BFA"/>
    <w:rsid w:val="009A7254"/>
    <w:rsid w:val="009F54B1"/>
    <w:rsid w:val="00A26690"/>
    <w:rsid w:val="00A36A87"/>
    <w:rsid w:val="00A87E6D"/>
    <w:rsid w:val="00A92F26"/>
    <w:rsid w:val="00AE4B9F"/>
    <w:rsid w:val="00AF0AB0"/>
    <w:rsid w:val="00B37974"/>
    <w:rsid w:val="00B809FC"/>
    <w:rsid w:val="00BA3A6E"/>
    <w:rsid w:val="00BA7D1A"/>
    <w:rsid w:val="00C253B5"/>
    <w:rsid w:val="00C74747"/>
    <w:rsid w:val="00CB5BD5"/>
    <w:rsid w:val="00CD3CE0"/>
    <w:rsid w:val="00D55135"/>
    <w:rsid w:val="00DC2396"/>
    <w:rsid w:val="00DC7C0C"/>
    <w:rsid w:val="00DF1B9F"/>
    <w:rsid w:val="00E374F3"/>
    <w:rsid w:val="00E8330B"/>
    <w:rsid w:val="00E836C4"/>
    <w:rsid w:val="00E87720"/>
    <w:rsid w:val="00EC65D1"/>
    <w:rsid w:val="00F0642E"/>
    <w:rsid w:val="00F2010F"/>
    <w:rsid w:val="00FA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0F09"/>
  <w15:docId w15:val="{4E037202-AE25-4C16-B37E-B74E7E5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49BF-A647-46C2-9AC3-A5B1A7C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9</cp:revision>
  <dcterms:created xsi:type="dcterms:W3CDTF">2018-11-27T17:26:00Z</dcterms:created>
  <dcterms:modified xsi:type="dcterms:W3CDTF">2022-01-26T07:09:00Z</dcterms:modified>
</cp:coreProperties>
</file>